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CA0350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0</w:t>
            </w:r>
            <w:r w:rsidR="00E3130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8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CA0350">
              <w:rPr>
                <w:rFonts w:ascii="Calibri" w:eastAsia="Times New Roman" w:hAnsi="Calibri" w:cs="Times New Roman"/>
                <w:b/>
                <w:lang w:eastAsia="es-MX"/>
              </w:rPr>
              <w:t>74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E3130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E31307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A0350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855" w:type="dxa"/>
          </w:tcPr>
          <w:p w:rsidR="00C91484" w:rsidRPr="003F49AC" w:rsidRDefault="00C91484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CA0350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E3130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30</w:t>
            </w:r>
          </w:p>
        </w:tc>
        <w:tc>
          <w:tcPr>
            <w:tcW w:w="855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3F49A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  <w:r w:rsidR="00B55C68" w:rsidRPr="003F49A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E3130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F49AC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2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3F49A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A035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="00E31307">
              <w:rPr>
                <w:rFonts w:ascii="Calibri" w:eastAsia="Times New Roman" w:hAnsi="Calibri" w:cs="Times New Roman"/>
                <w:lang w:eastAsia="es-MX"/>
              </w:rPr>
              <w:t>7</w:t>
            </w:r>
            <w:r w:rsidR="00C91484" w:rsidRPr="003F49AC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4.0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A84F30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0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3264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CA0350" w:rsidRPr="003264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2</w:t>
            </w:r>
          </w:p>
        </w:tc>
        <w:tc>
          <w:tcPr>
            <w:tcW w:w="855" w:type="dxa"/>
          </w:tcPr>
          <w:p w:rsidR="00C91484" w:rsidRPr="003264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C91484" w:rsidRPr="0032646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C91484" w:rsidRPr="0032646B" w:rsidRDefault="003264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32646B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</w:tcPr>
          <w:p w:rsidR="00C91484" w:rsidRPr="0032646B" w:rsidRDefault="00CA0350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0</w:t>
            </w:r>
            <w:r w:rsidR="0032646B" w:rsidRPr="0032646B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7</w:t>
            </w:r>
            <w:r w:rsidR="00A84F30" w:rsidRPr="0032646B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02</w:t>
            </w:r>
            <w:r w:rsidR="00C91484" w:rsidRPr="0032646B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.90</w:t>
            </w:r>
          </w:p>
        </w:tc>
        <w:tc>
          <w:tcPr>
            <w:tcW w:w="855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08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894B4C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CF3E2F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.</w:t>
            </w:r>
            <w:r w:rsidR="003F49AC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CF3E2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C91484" w:rsidRPr="00CF3E2F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CF3E2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1497" w:type="dxa"/>
          </w:tcPr>
          <w:p w:rsidR="00C91484" w:rsidRPr="00CF3E2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</w:tcPr>
          <w:p w:rsidR="00C91484" w:rsidRPr="00CF3E2F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  <w:t>06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7A63DD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B55C68" w:rsidRPr="00894B4C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66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32646B" w:rsidRDefault="009E57C5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</w:t>
            </w:r>
            <w:r w:rsidR="0032646B" w:rsidRPr="003264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5</w:t>
            </w:r>
          </w:p>
        </w:tc>
        <w:tc>
          <w:tcPr>
            <w:tcW w:w="855" w:type="dxa"/>
          </w:tcPr>
          <w:p w:rsidR="003F49AC" w:rsidRPr="0032646B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3F49AC" w:rsidRPr="0032646B" w:rsidRDefault="0032646B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5</w:t>
            </w:r>
          </w:p>
        </w:tc>
        <w:tc>
          <w:tcPr>
            <w:tcW w:w="713" w:type="dxa"/>
          </w:tcPr>
          <w:p w:rsidR="003F49AC" w:rsidRPr="00CA0350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901B54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F3E2F" w:rsidRDefault="006B64B9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6.1</w:t>
            </w:r>
            <w:r w:rsidR="00CF3E2F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CF3E2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C91484" w:rsidRPr="00CF3E2F" w:rsidRDefault="00CF3E2F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42AAB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.82</w:t>
            </w:r>
          </w:p>
        </w:tc>
        <w:tc>
          <w:tcPr>
            <w:tcW w:w="855" w:type="dxa"/>
          </w:tcPr>
          <w:p w:rsidR="00C91484" w:rsidRPr="00842AAB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42AAB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491451"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491451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901B54" w:rsidRPr="00894B4C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01B54" w:rsidRPr="00894B4C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894B4C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A0350" w:rsidRPr="00894B4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A0350" w:rsidRPr="00894B4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A0350" w:rsidRPr="00901B54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7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7.6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894B4C" w:rsidRDefault="00E3130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E31307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E31307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6.1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94B4C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A953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F1CE4" w:rsidRPr="00CF3E2F" w:rsidRDefault="00724056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6.</w:t>
            </w:r>
            <w:r w:rsidR="00CF3E2F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5</w:t>
            </w:r>
          </w:p>
        </w:tc>
        <w:tc>
          <w:tcPr>
            <w:tcW w:w="855" w:type="dxa"/>
          </w:tcPr>
          <w:p w:rsidR="00C91484" w:rsidRPr="00CF3E2F" w:rsidRDefault="00CF3E2F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  <w:r w:rsidR="00724056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CF3E2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F3E2F" w:rsidRDefault="00724056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CF3E2F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</w:t>
            </w: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5</w:t>
            </w:r>
            <w:r w:rsidR="00CF3E2F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5" w:type="dxa"/>
          </w:tcPr>
          <w:p w:rsidR="00C91484" w:rsidRPr="00CF3E2F" w:rsidRDefault="00CF3E2F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2</w:t>
            </w:r>
          </w:p>
        </w:tc>
        <w:tc>
          <w:tcPr>
            <w:tcW w:w="856" w:type="dxa"/>
          </w:tcPr>
          <w:p w:rsidR="00C91484" w:rsidRPr="00CF3E2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F3E2F" w:rsidRDefault="00724056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CF3E2F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CF3E2F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86</w:t>
            </w:r>
          </w:p>
        </w:tc>
        <w:tc>
          <w:tcPr>
            <w:tcW w:w="855" w:type="dxa"/>
          </w:tcPr>
          <w:p w:rsidR="00C91484" w:rsidRPr="00CF3E2F" w:rsidRDefault="00CF3E2F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4</w:t>
            </w:r>
          </w:p>
        </w:tc>
        <w:tc>
          <w:tcPr>
            <w:tcW w:w="856" w:type="dxa"/>
          </w:tcPr>
          <w:p w:rsidR="00C91484" w:rsidRPr="00CF3E2F" w:rsidRDefault="00C91484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CF3E2F" w:rsidRDefault="00724056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.1</w:t>
            </w:r>
            <w:r w:rsidR="00CF3E2F"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2</w:t>
            </w:r>
          </w:p>
        </w:tc>
        <w:tc>
          <w:tcPr>
            <w:tcW w:w="855" w:type="dxa"/>
          </w:tcPr>
          <w:p w:rsidR="00C91484" w:rsidRPr="00CF3E2F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</w:tcPr>
          <w:p w:rsidR="00C91484" w:rsidRPr="00CF3E2F" w:rsidRDefault="00CF3E2F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CF3E2F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94B4C" w:rsidRDefault="00A95377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0</w:t>
            </w:r>
          </w:p>
        </w:tc>
        <w:tc>
          <w:tcPr>
            <w:tcW w:w="856" w:type="dxa"/>
          </w:tcPr>
          <w:p w:rsidR="00C91484" w:rsidRPr="00894B4C" w:rsidRDefault="00C91484" w:rsidP="00A84F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8D195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01B5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0.02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  </w:t>
            </w:r>
          </w:p>
        </w:tc>
        <w:tc>
          <w:tcPr>
            <w:tcW w:w="713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.1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894B4C" w:rsidRDefault="00A953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37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894B4C" w:rsidRDefault="009E57C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C91484" w:rsidRPr="00894B4C" w:rsidRDefault="00A953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A95377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894B4C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713" w:type="dxa"/>
          </w:tcPr>
          <w:p w:rsidR="00C91484" w:rsidRPr="00894B4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  <w:r w:rsidR="00B925F8">
              <w:rPr>
                <w:rFonts w:ascii="Calibri" w:eastAsia="Times New Roman" w:hAnsi="Calibri" w:cs="Times New Roman"/>
                <w:b/>
                <w:lang w:eastAsia="es-MX"/>
              </w:rPr>
              <w:t xml:space="preserve">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9E57C5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19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A95377" w:rsidP="009E57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894B4C" w:rsidRDefault="00C91484" w:rsidP="00406D99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A84761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.</w:t>
            </w:r>
            <w:r w:rsidR="00A95377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894B4C" w:rsidRDefault="00A953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8476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C91484" w:rsidRPr="00894B4C" w:rsidRDefault="00C91484" w:rsidP="00A84761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A70A5D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C91484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AE0B7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A953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.78</w:t>
            </w:r>
          </w:p>
        </w:tc>
        <w:tc>
          <w:tcPr>
            <w:tcW w:w="855" w:type="dxa"/>
          </w:tcPr>
          <w:p w:rsidR="00C91484" w:rsidRPr="00894B4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894B4C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894B4C" w:rsidRDefault="00A95377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71</w:t>
            </w:r>
          </w:p>
        </w:tc>
        <w:tc>
          <w:tcPr>
            <w:tcW w:w="713" w:type="dxa"/>
          </w:tcPr>
          <w:p w:rsidR="00C91484" w:rsidRPr="00CA035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CA0350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AE0B7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AE0B70" w:rsidRDefault="00B925F8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="00C91484"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="00C91484"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 w:rsidR="00C91484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C91484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C91484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894B4C" w:rsidRDefault="00A95377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94B4C" w:rsidRDefault="00C9148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A95377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61D42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C61D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C91484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C91484" w:rsidRPr="00894B4C" w:rsidRDefault="00A95377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894B4C" w:rsidRDefault="00C91484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894B4C" w:rsidRDefault="00A95377" w:rsidP="00C324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9E57C5" w:rsidRPr="00894B4C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01B54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C91484" w:rsidRPr="00901B54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C61D4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C91484" w:rsidRPr="00C61D4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4DDF"/>
    <w:rsid w:val="001E1698"/>
    <w:rsid w:val="001E1A1E"/>
    <w:rsid w:val="001E22B6"/>
    <w:rsid w:val="001E594A"/>
    <w:rsid w:val="001E5A20"/>
    <w:rsid w:val="001E6734"/>
    <w:rsid w:val="001F2F80"/>
    <w:rsid w:val="001F5ECF"/>
    <w:rsid w:val="001F707E"/>
    <w:rsid w:val="001F7E31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7F5E"/>
    <w:rsid w:val="002A5057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F22EB"/>
    <w:rsid w:val="006F7B6D"/>
    <w:rsid w:val="00700BFB"/>
    <w:rsid w:val="007038F2"/>
    <w:rsid w:val="0070705F"/>
    <w:rsid w:val="00707B04"/>
    <w:rsid w:val="00713AD5"/>
    <w:rsid w:val="00715A79"/>
    <w:rsid w:val="00724056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90B"/>
    <w:rsid w:val="007B6BB9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41E3"/>
    <w:rsid w:val="00874E05"/>
    <w:rsid w:val="00875A13"/>
    <w:rsid w:val="00875F3F"/>
    <w:rsid w:val="00882D31"/>
    <w:rsid w:val="00882F97"/>
    <w:rsid w:val="0088331C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14C6"/>
    <w:rsid w:val="008C6782"/>
    <w:rsid w:val="008C6E34"/>
    <w:rsid w:val="008D195A"/>
    <w:rsid w:val="008D1990"/>
    <w:rsid w:val="008D50C8"/>
    <w:rsid w:val="008E0710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0F5A"/>
    <w:rsid w:val="00951F69"/>
    <w:rsid w:val="009521AC"/>
    <w:rsid w:val="00963A47"/>
    <w:rsid w:val="0096610E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40158"/>
    <w:rsid w:val="00F447A8"/>
    <w:rsid w:val="00F45121"/>
    <w:rsid w:val="00F54154"/>
    <w:rsid w:val="00F557B6"/>
    <w:rsid w:val="00F5642C"/>
    <w:rsid w:val="00F6297D"/>
    <w:rsid w:val="00F629AC"/>
    <w:rsid w:val="00F66496"/>
    <w:rsid w:val="00F76C70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C8E2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79D8-1F3E-4076-9456-64AF9EB3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8</cp:revision>
  <cp:lastPrinted>2018-02-08T11:28:00Z</cp:lastPrinted>
  <dcterms:created xsi:type="dcterms:W3CDTF">2018-02-08T10:49:00Z</dcterms:created>
  <dcterms:modified xsi:type="dcterms:W3CDTF">2018-02-08T11:30:00Z</dcterms:modified>
</cp:coreProperties>
</file>